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lastRenderedPageBreak/>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ins w:id="2" w:author="Pedro Henrique Santos de Sousa" w:date="2025-06-02T17:20:00Z" w16du:dateUtc="2025-06-02T20:20:00Z"/>
          <w:sz w:val="14"/>
          <w:szCs w:val="14"/>
        </w:rPr>
      </w:pPr>
    </w:p>
    <w:p w14:paraId="3F56B475" w14:textId="77777777" w:rsidR="00B23C50" w:rsidRDefault="00B23C50" w:rsidP="00CA0E66">
      <w:pPr>
        <w:spacing w:after="80" w:line="240" w:lineRule="auto"/>
        <w:jc w:val="both"/>
        <w:rPr>
          <w:ins w:id="3" w:author="Pedro Henrique Santos de Sousa" w:date="2025-06-02T17:20:00Z" w16du:dateUtc="2025-06-02T20:20:00Z"/>
          <w:sz w:val="14"/>
          <w:szCs w:val="14"/>
        </w:rPr>
      </w:pPr>
    </w:p>
    <w:p w14:paraId="08A68459" w14:textId="77777777" w:rsidR="00B23C50" w:rsidRDefault="00B23C50" w:rsidP="00CA0E66">
      <w:pPr>
        <w:spacing w:after="80" w:line="240" w:lineRule="auto"/>
        <w:jc w:val="both"/>
        <w:rPr>
          <w:ins w:id="4" w:author="Pedro Henrique Santos de Sousa" w:date="2025-06-02T17:20:00Z" w16du:dateUtc="2025-06-02T20:20:00Z"/>
          <w:sz w:val="14"/>
          <w:szCs w:val="14"/>
        </w:rPr>
      </w:pPr>
    </w:p>
    <w:p w14:paraId="4C461F0C" w14:textId="77777777" w:rsidR="00B23C50" w:rsidRDefault="00B23C50" w:rsidP="00CA0E66">
      <w:pPr>
        <w:spacing w:after="80" w:line="240" w:lineRule="auto"/>
        <w:jc w:val="both"/>
        <w:rPr>
          <w:ins w:id="5" w:author="Pedro Henrique Santos de Sousa" w:date="2025-06-02T17:20:00Z" w16du:dateUtc="2025-06-02T20:20:00Z"/>
          <w:sz w:val="14"/>
          <w:szCs w:val="14"/>
        </w:rPr>
      </w:pPr>
    </w:p>
    <w:p w14:paraId="550EE560" w14:textId="77777777" w:rsidR="00B23C50" w:rsidRDefault="00B23C50" w:rsidP="00CA0E66">
      <w:pPr>
        <w:spacing w:after="80" w:line="240" w:lineRule="auto"/>
        <w:jc w:val="both"/>
        <w:rPr>
          <w:ins w:id="6" w:author="Pedro Henrique Santos de Sousa" w:date="2025-06-02T17:20:00Z" w16du:dateUtc="2025-06-02T20:20:00Z"/>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lastRenderedPageBreak/>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ins w:id="7" w:author="Pedro Henrique Santos de Sousa" w:date="2025-06-02T17:21:00Z" w16du:dateUtc="2025-06-02T20:21:00Z"/>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lastRenderedPageBreak/>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lastRenderedPageBreak/>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lastRenderedPageBreak/>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Henrique Santos de Sousa">
    <w15:presenceInfo w15:providerId="AD" w15:userId="S::pedro.sousa@fictorconsig.com.br::786f6e89-19a2-4c97-b644-237d58dfe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77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2T20:21:00Z</dcterms:created>
  <dcterms:modified xsi:type="dcterms:W3CDTF">2025-06-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